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F643" w14:textId="77777777" w:rsidR="006B7F2F" w:rsidRPr="00A94563" w:rsidRDefault="006B7F2F" w:rsidP="006B7F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A94563">
        <w:rPr>
          <w:rFonts w:ascii="ＭＳ ゴシック" w:eastAsia="ＭＳ ゴシック" w:hAnsi="ＭＳ ゴシック" w:hint="eastAsia"/>
          <w:sz w:val="28"/>
          <w:szCs w:val="21"/>
        </w:rPr>
        <w:t>予定担当者等の実績</w:t>
      </w:r>
    </w:p>
    <w:p w14:paraId="309A2D0D" w14:textId="77777777" w:rsidR="006B7F2F" w:rsidRDefault="006B7F2F" w:rsidP="00494526">
      <w:pPr>
        <w:spacing w:line="160" w:lineRule="exact"/>
        <w:jc w:val="left"/>
        <w:rPr>
          <w:sz w:val="28"/>
          <w:szCs w:val="21"/>
        </w:rPr>
      </w:pPr>
    </w:p>
    <w:p w14:paraId="25BF14DB" w14:textId="6C98C368" w:rsidR="00880CA2" w:rsidRDefault="00A923C6" w:rsidP="005C6E8A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総括責任</w:t>
      </w:r>
      <w:r w:rsidR="00BC38F4">
        <w:rPr>
          <w:rFonts w:hint="eastAsia"/>
          <w:sz w:val="28"/>
          <w:szCs w:val="21"/>
        </w:rPr>
        <w:t>者／担当者　実績</w:t>
      </w:r>
    </w:p>
    <w:p w14:paraId="2E8FD3D3" w14:textId="77777777"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 w:rsidR="0096361E">
        <w:rPr>
          <w:rFonts w:hint="eastAsia"/>
          <w:szCs w:val="21"/>
        </w:rPr>
        <w:t>各担当者分を作成してくだ</w:t>
      </w:r>
      <w:r>
        <w:rPr>
          <w:rFonts w:hint="eastAsia"/>
          <w:szCs w:val="21"/>
        </w:rPr>
        <w:t>さい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595"/>
        <w:gridCol w:w="657"/>
        <w:gridCol w:w="619"/>
        <w:gridCol w:w="680"/>
        <w:gridCol w:w="312"/>
        <w:gridCol w:w="567"/>
        <w:gridCol w:w="3515"/>
      </w:tblGrid>
      <w:tr w:rsidR="00BC38F4" w14:paraId="36BF50DD" w14:textId="77777777" w:rsidTr="00494526">
        <w:trPr>
          <w:trHeight w:val="680"/>
        </w:trPr>
        <w:tc>
          <w:tcPr>
            <w:tcW w:w="5098" w:type="dxa"/>
            <w:gridSpan w:val="6"/>
          </w:tcPr>
          <w:p w14:paraId="5EBE1D51" w14:textId="77777777"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14:paraId="3E779A32" w14:textId="77777777"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4082" w:type="dxa"/>
            <w:gridSpan w:val="2"/>
          </w:tcPr>
          <w:p w14:paraId="0D634DFA" w14:textId="74B87501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</w:t>
            </w:r>
            <w:r w:rsidR="006E4C13">
              <w:rPr>
                <w:rFonts w:hint="eastAsia"/>
                <w:szCs w:val="21"/>
              </w:rPr>
              <w:t>総括責任</w:t>
            </w:r>
            <w:r>
              <w:rPr>
                <w:rFonts w:hint="eastAsia"/>
                <w:szCs w:val="21"/>
              </w:rPr>
              <w:t>者</w:t>
            </w:r>
            <w:r w:rsidR="006E4C13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担当者）</w:t>
            </w:r>
          </w:p>
          <w:p w14:paraId="35B3332F" w14:textId="77777777" w:rsidR="00BC38F4" w:rsidRDefault="00BC38F4" w:rsidP="007D30BD">
            <w:pPr>
              <w:rPr>
                <w:szCs w:val="21"/>
              </w:rPr>
            </w:pPr>
          </w:p>
        </w:tc>
      </w:tr>
      <w:tr w:rsidR="00BC38F4" w14:paraId="4AAA5B69" w14:textId="77777777" w:rsidTr="00494526">
        <w:trPr>
          <w:trHeight w:val="680"/>
        </w:trPr>
        <w:tc>
          <w:tcPr>
            <w:tcW w:w="4106" w:type="dxa"/>
            <w:gridSpan w:val="4"/>
          </w:tcPr>
          <w:p w14:paraId="648E105D" w14:textId="77777777"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14:paraId="3916B712" w14:textId="77777777"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074" w:type="dxa"/>
            <w:gridSpan w:val="4"/>
          </w:tcPr>
          <w:p w14:paraId="377A0DF9" w14:textId="77777777"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14:paraId="6076DA87" w14:textId="77777777" w:rsidR="007D30BD" w:rsidRDefault="007D30BD" w:rsidP="00C92DAE">
            <w:pPr>
              <w:rPr>
                <w:szCs w:val="21"/>
              </w:rPr>
            </w:pPr>
          </w:p>
        </w:tc>
      </w:tr>
      <w:tr w:rsidR="002A0B84" w14:paraId="1622E857" w14:textId="77777777" w:rsidTr="00494526">
        <w:trPr>
          <w:trHeight w:val="680"/>
        </w:trPr>
        <w:tc>
          <w:tcPr>
            <w:tcW w:w="2830" w:type="dxa"/>
            <w:gridSpan w:val="2"/>
          </w:tcPr>
          <w:p w14:paraId="081ADB38" w14:textId="397B94D8" w:rsidR="002A0B84" w:rsidRDefault="002A0B84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182D70">
              <w:rPr>
                <w:rFonts w:hint="eastAsia"/>
                <w:szCs w:val="21"/>
              </w:rPr>
              <w:t>専門分野</w:t>
            </w:r>
          </w:p>
        </w:tc>
        <w:tc>
          <w:tcPr>
            <w:tcW w:w="2835" w:type="dxa"/>
            <w:gridSpan w:val="5"/>
          </w:tcPr>
          <w:p w14:paraId="7FD6645B" w14:textId="39F32765" w:rsidR="002A0B84" w:rsidRDefault="00F2473A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82D70">
              <w:rPr>
                <w:rFonts w:hint="eastAsia"/>
                <w:szCs w:val="21"/>
              </w:rPr>
              <w:t>勤務地</w:t>
            </w:r>
          </w:p>
        </w:tc>
        <w:tc>
          <w:tcPr>
            <w:tcW w:w="3515" w:type="dxa"/>
          </w:tcPr>
          <w:p w14:paraId="3124BEAB" w14:textId="3FB967C4" w:rsidR="002A0B84" w:rsidRDefault="0095591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A0B84">
              <w:rPr>
                <w:rFonts w:hint="eastAsia"/>
                <w:szCs w:val="21"/>
              </w:rPr>
              <w:t>調査等実務年数</w:t>
            </w:r>
          </w:p>
          <w:p w14:paraId="2D439E76" w14:textId="645F742E" w:rsidR="002A0B84" w:rsidRPr="00987499" w:rsidRDefault="002A0B84" w:rsidP="006B7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年</w:t>
            </w:r>
          </w:p>
        </w:tc>
      </w:tr>
      <w:tr w:rsidR="00A75554" w14:paraId="22B34780" w14:textId="77777777" w:rsidTr="009C571B">
        <w:trPr>
          <w:trHeight w:val="1077"/>
        </w:trPr>
        <w:tc>
          <w:tcPr>
            <w:tcW w:w="9180" w:type="dxa"/>
            <w:gridSpan w:val="8"/>
          </w:tcPr>
          <w:p w14:paraId="7F95E560" w14:textId="2C5CCBC5" w:rsidR="00A75554" w:rsidRDefault="0095591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182D70">
              <w:rPr>
                <w:rFonts w:hint="eastAsia"/>
                <w:szCs w:val="21"/>
              </w:rPr>
              <w:t>経歴（最終学歴及び主な職歴）</w:t>
            </w:r>
          </w:p>
          <w:p w14:paraId="352C03D0" w14:textId="77777777" w:rsidR="00182D70" w:rsidRDefault="00182D70" w:rsidP="00C92DAE">
            <w:pPr>
              <w:rPr>
                <w:szCs w:val="21"/>
              </w:rPr>
            </w:pPr>
          </w:p>
          <w:p w14:paraId="046E9E15" w14:textId="348D8B76" w:rsidR="00182D70" w:rsidRDefault="00182D70" w:rsidP="00C92DAE">
            <w:pPr>
              <w:rPr>
                <w:szCs w:val="21"/>
              </w:rPr>
            </w:pPr>
          </w:p>
        </w:tc>
      </w:tr>
      <w:tr w:rsidR="00BC38F4" w14:paraId="2D11A786" w14:textId="77777777" w:rsidTr="00494526">
        <w:trPr>
          <w:trHeight w:val="1077"/>
        </w:trPr>
        <w:tc>
          <w:tcPr>
            <w:tcW w:w="9180" w:type="dxa"/>
            <w:gridSpan w:val="8"/>
          </w:tcPr>
          <w:p w14:paraId="5438126B" w14:textId="26B778B3" w:rsidR="00BC38F4" w:rsidRDefault="0095591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BC38F4">
              <w:rPr>
                <w:rFonts w:hint="eastAsia"/>
                <w:szCs w:val="21"/>
              </w:rPr>
              <w:t>保有資格</w:t>
            </w:r>
            <w:r w:rsidR="00A52FE4">
              <w:rPr>
                <w:rFonts w:hint="eastAsia"/>
                <w:szCs w:val="21"/>
              </w:rPr>
              <w:t>（資格証明書の写しを添付すること）</w:t>
            </w:r>
          </w:p>
          <w:p w14:paraId="3231ABE7" w14:textId="77777777" w:rsidR="00B736D9" w:rsidRPr="0095591E" w:rsidRDefault="00B736D9" w:rsidP="005C6E8A">
            <w:pPr>
              <w:jc w:val="left"/>
              <w:rPr>
                <w:szCs w:val="21"/>
              </w:rPr>
            </w:pPr>
          </w:p>
          <w:p w14:paraId="369C811B" w14:textId="77777777"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14:paraId="24804F71" w14:textId="77777777" w:rsidTr="00FE3540">
        <w:trPr>
          <w:trHeight w:val="312"/>
        </w:trPr>
        <w:tc>
          <w:tcPr>
            <w:tcW w:w="9180" w:type="dxa"/>
            <w:gridSpan w:val="8"/>
          </w:tcPr>
          <w:p w14:paraId="19549ACC" w14:textId="7B2BE55C" w:rsidR="006B7F2F" w:rsidRDefault="0095591E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D1EE9">
              <w:rPr>
                <w:rFonts w:hint="eastAsia"/>
                <w:szCs w:val="21"/>
              </w:rPr>
              <w:t>同種又は類似業務の</w:t>
            </w:r>
            <w:r w:rsidR="0028178F">
              <w:rPr>
                <w:rFonts w:hint="eastAsia"/>
                <w:szCs w:val="21"/>
              </w:rPr>
              <w:t>主な</w:t>
            </w:r>
            <w:r w:rsidR="002D1EE9">
              <w:rPr>
                <w:rFonts w:hint="eastAsia"/>
                <w:szCs w:val="21"/>
              </w:rPr>
              <w:t>実績</w:t>
            </w:r>
            <w:r w:rsidR="00C835C3">
              <w:rPr>
                <w:rFonts w:hint="eastAsia"/>
                <w:szCs w:val="21"/>
              </w:rPr>
              <w:t>【</w:t>
            </w:r>
            <w:r w:rsidR="00076C0A">
              <w:rPr>
                <w:rFonts w:hint="eastAsia"/>
                <w:szCs w:val="21"/>
              </w:rPr>
              <w:t>８</w:t>
            </w:r>
            <w:r w:rsidR="00C835C3">
              <w:rPr>
                <w:rFonts w:hint="eastAsia"/>
                <w:szCs w:val="21"/>
              </w:rPr>
              <w:t>件まで】</w:t>
            </w:r>
          </w:p>
          <w:p w14:paraId="08F81922" w14:textId="77777777" w:rsidR="0095591E" w:rsidRDefault="00C835C3" w:rsidP="0049452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43339">
              <w:rPr>
                <w:rFonts w:hint="eastAsia"/>
                <w:szCs w:val="21"/>
              </w:rPr>
              <w:t>※</w:t>
            </w:r>
            <w:r w:rsidR="00CE35D9">
              <w:rPr>
                <w:rFonts w:hint="eastAsia"/>
                <w:szCs w:val="21"/>
              </w:rPr>
              <w:t>本業務との同種業務及び</w:t>
            </w:r>
            <w:r>
              <w:rPr>
                <w:rFonts w:hint="eastAsia"/>
                <w:szCs w:val="21"/>
              </w:rPr>
              <w:t>類似業務を優先的に記入すること</w:t>
            </w:r>
            <w:r w:rsidR="008220E0">
              <w:rPr>
                <w:rFonts w:hint="eastAsia"/>
                <w:szCs w:val="21"/>
              </w:rPr>
              <w:t>。</w:t>
            </w:r>
            <w:r w:rsidR="0095591E">
              <w:rPr>
                <w:rFonts w:hint="eastAsia"/>
                <w:szCs w:val="21"/>
              </w:rPr>
              <w:t>）</w:t>
            </w:r>
          </w:p>
          <w:p w14:paraId="5DC332CA" w14:textId="2F2980AE" w:rsidR="00C43339" w:rsidRDefault="0095591E" w:rsidP="00494526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</w:t>
            </w:r>
            <w:r w:rsidR="00494526">
              <w:rPr>
                <w:rFonts w:hint="eastAsia"/>
                <w:szCs w:val="21"/>
              </w:rPr>
              <w:t>記載実績について、その内容が確認できる契約書の写しを添付すること</w:t>
            </w:r>
            <w:r>
              <w:rPr>
                <w:rFonts w:hint="eastAsia"/>
                <w:szCs w:val="21"/>
              </w:rPr>
              <w:t>。</w:t>
            </w:r>
            <w:r w:rsidR="00C835C3">
              <w:rPr>
                <w:rFonts w:hint="eastAsia"/>
                <w:szCs w:val="21"/>
              </w:rPr>
              <w:t>）</w:t>
            </w:r>
          </w:p>
        </w:tc>
      </w:tr>
      <w:tr w:rsidR="002D1EE9" w14:paraId="14CB4C03" w14:textId="77777777" w:rsidTr="00494526">
        <w:trPr>
          <w:trHeight w:val="227"/>
        </w:trPr>
        <w:tc>
          <w:tcPr>
            <w:tcW w:w="2235" w:type="dxa"/>
            <w:vAlign w:val="center"/>
          </w:tcPr>
          <w:p w14:paraId="697476A5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gridSpan w:val="2"/>
            <w:vAlign w:val="center"/>
          </w:tcPr>
          <w:p w14:paraId="33F8748E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gridSpan w:val="2"/>
            <w:vAlign w:val="center"/>
          </w:tcPr>
          <w:p w14:paraId="5D9C328B" w14:textId="77777777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gridSpan w:val="3"/>
            <w:vAlign w:val="center"/>
          </w:tcPr>
          <w:p w14:paraId="4C4BD8DC" w14:textId="6F6537A3"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</w:t>
            </w:r>
          </w:p>
        </w:tc>
      </w:tr>
      <w:tr w:rsidR="002D1EE9" w14:paraId="05CBA939" w14:textId="77777777" w:rsidTr="004D02DF">
        <w:trPr>
          <w:trHeight w:val="567"/>
        </w:trPr>
        <w:tc>
          <w:tcPr>
            <w:tcW w:w="2235" w:type="dxa"/>
          </w:tcPr>
          <w:p w14:paraId="562FCBA2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02A3D6B4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62706A7D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094060BB" w14:textId="77777777" w:rsid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2D1EE9" w14:paraId="7B01B429" w14:textId="77777777" w:rsidTr="004D02DF">
        <w:trPr>
          <w:trHeight w:val="567"/>
        </w:trPr>
        <w:tc>
          <w:tcPr>
            <w:tcW w:w="2235" w:type="dxa"/>
          </w:tcPr>
          <w:p w14:paraId="7127A787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1952CC3F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18725D70" w14:textId="77777777"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5A293C78" w14:textId="77777777" w:rsidR="00ED0A34" w:rsidRP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D07B4F" w14:paraId="63A4566D" w14:textId="77777777" w:rsidTr="004D02DF">
        <w:trPr>
          <w:trHeight w:val="567"/>
        </w:trPr>
        <w:tc>
          <w:tcPr>
            <w:tcW w:w="2235" w:type="dxa"/>
          </w:tcPr>
          <w:p w14:paraId="0B6990AB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6BDFA8B1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7E576D75" w14:textId="77777777"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0CC10332" w14:textId="77777777" w:rsid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ED0A34" w14:paraId="46017CAE" w14:textId="77777777" w:rsidTr="004D02DF">
        <w:trPr>
          <w:trHeight w:val="567"/>
        </w:trPr>
        <w:tc>
          <w:tcPr>
            <w:tcW w:w="2235" w:type="dxa"/>
          </w:tcPr>
          <w:p w14:paraId="32947575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046AC587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0F286C1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4EC3BB9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14B2B17D" w14:textId="77777777" w:rsidTr="004D02DF">
        <w:trPr>
          <w:trHeight w:val="567"/>
        </w:trPr>
        <w:tc>
          <w:tcPr>
            <w:tcW w:w="2235" w:type="dxa"/>
          </w:tcPr>
          <w:p w14:paraId="421908B6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556FFE5D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447E243B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6C5BB16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4A55DF85" w14:textId="77777777" w:rsidTr="004D02DF">
        <w:trPr>
          <w:trHeight w:val="567"/>
        </w:trPr>
        <w:tc>
          <w:tcPr>
            <w:tcW w:w="2235" w:type="dxa"/>
          </w:tcPr>
          <w:p w14:paraId="264FCAE0" w14:textId="77777777"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5E26AB45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0C85633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5F8D49D2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1638EBC5" w14:textId="77777777" w:rsidTr="004D02DF">
        <w:trPr>
          <w:trHeight w:val="567"/>
        </w:trPr>
        <w:tc>
          <w:tcPr>
            <w:tcW w:w="2235" w:type="dxa"/>
          </w:tcPr>
          <w:p w14:paraId="5B6CD02D" w14:textId="77777777"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787B2689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27824DF5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7EFBA013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44C901AE" w14:textId="77777777" w:rsidTr="004D02DF">
        <w:trPr>
          <w:trHeight w:val="567"/>
        </w:trPr>
        <w:tc>
          <w:tcPr>
            <w:tcW w:w="2235" w:type="dxa"/>
          </w:tcPr>
          <w:p w14:paraId="20B9A994" w14:textId="77777777"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0DAB5169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005ED6E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21EAB907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396B803E" w14:textId="77777777" w:rsidTr="004D02DF">
        <w:trPr>
          <w:trHeight w:val="567"/>
        </w:trPr>
        <w:tc>
          <w:tcPr>
            <w:tcW w:w="2235" w:type="dxa"/>
          </w:tcPr>
          <w:p w14:paraId="6E525CA1" w14:textId="77777777"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68B88652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0A05DF1E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15CB759B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14:paraId="583CAE44" w14:textId="77777777" w:rsidTr="004D02DF">
        <w:trPr>
          <w:trHeight w:val="567"/>
        </w:trPr>
        <w:tc>
          <w:tcPr>
            <w:tcW w:w="2235" w:type="dxa"/>
          </w:tcPr>
          <w:p w14:paraId="6C23A88E" w14:textId="77777777" w:rsidR="00ED0A34" w:rsidRPr="002D1EE9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  <w:gridSpan w:val="2"/>
          </w:tcPr>
          <w:p w14:paraId="2F064E37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  <w:gridSpan w:val="2"/>
          </w:tcPr>
          <w:p w14:paraId="1FF36CEC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14:paraId="026ADA13" w14:textId="77777777" w:rsidR="00ED0A34" w:rsidRDefault="00ED0A34" w:rsidP="00ED0A34">
            <w:pPr>
              <w:jc w:val="left"/>
              <w:rPr>
                <w:szCs w:val="21"/>
              </w:rPr>
            </w:pPr>
          </w:p>
        </w:tc>
      </w:tr>
    </w:tbl>
    <w:p w14:paraId="14DE5F15" w14:textId="77777777"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0D78" w14:textId="77777777" w:rsidR="00E94705" w:rsidRDefault="00E94705" w:rsidP="00E94705">
      <w:r>
        <w:separator/>
      </w:r>
    </w:p>
  </w:endnote>
  <w:endnote w:type="continuationSeparator" w:id="0">
    <w:p w14:paraId="612F703C" w14:textId="77777777"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DD4E" w14:textId="77777777" w:rsidR="00E94705" w:rsidRDefault="00E94705" w:rsidP="00E94705">
      <w:r>
        <w:separator/>
      </w:r>
    </w:p>
  </w:footnote>
  <w:footnote w:type="continuationSeparator" w:id="0">
    <w:p w14:paraId="1BD6B3A2" w14:textId="77777777"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68A2" w14:textId="0F9CD28F" w:rsidR="0087126F" w:rsidRDefault="00A923C6" w:rsidP="0087126F">
    <w:pPr>
      <w:pStyle w:val="a5"/>
      <w:jc w:val="right"/>
    </w:pPr>
    <w:r>
      <w:rPr>
        <w:rFonts w:hint="eastAsia"/>
      </w:rPr>
      <w:t>様式６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C0A"/>
    <w:rsid w:val="00076E8A"/>
    <w:rsid w:val="00077C0D"/>
    <w:rsid w:val="00080434"/>
    <w:rsid w:val="00081AE3"/>
    <w:rsid w:val="000820E3"/>
    <w:rsid w:val="00084157"/>
    <w:rsid w:val="00086116"/>
    <w:rsid w:val="0008659C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2D70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B84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2F1C05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B65F8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12C0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37D"/>
    <w:rsid w:val="00494526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2DF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4C13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0E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C7D8C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591E"/>
    <w:rsid w:val="00957069"/>
    <w:rsid w:val="0096361E"/>
    <w:rsid w:val="00963D58"/>
    <w:rsid w:val="009705E2"/>
    <w:rsid w:val="00974575"/>
    <w:rsid w:val="009751AB"/>
    <w:rsid w:val="00975846"/>
    <w:rsid w:val="00982CA6"/>
    <w:rsid w:val="00987499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571B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2FE4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75554"/>
    <w:rsid w:val="00A80991"/>
    <w:rsid w:val="00A86B50"/>
    <w:rsid w:val="00A923C6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00D"/>
    <w:rsid w:val="00B57ACB"/>
    <w:rsid w:val="00B62068"/>
    <w:rsid w:val="00B62C5F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5D8A"/>
    <w:rsid w:val="00CE35D9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0A34"/>
    <w:rsid w:val="00ED35D5"/>
    <w:rsid w:val="00ED4E0B"/>
    <w:rsid w:val="00ED4E8D"/>
    <w:rsid w:val="00ED4EA7"/>
    <w:rsid w:val="00ED72A1"/>
    <w:rsid w:val="00ED7351"/>
    <w:rsid w:val="00EE1947"/>
    <w:rsid w:val="00EE30EB"/>
    <w:rsid w:val="00EE62A1"/>
    <w:rsid w:val="00EE7061"/>
    <w:rsid w:val="00EF284A"/>
    <w:rsid w:val="00EF68E0"/>
    <w:rsid w:val="00F0174B"/>
    <w:rsid w:val="00F03D66"/>
    <w:rsid w:val="00F1088D"/>
    <w:rsid w:val="00F114F7"/>
    <w:rsid w:val="00F1499E"/>
    <w:rsid w:val="00F178A2"/>
    <w:rsid w:val="00F2473A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202776B"/>
  <w15:docId w15:val="{AEED4AE7-B11F-4BFB-851C-CF57614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4D34-4386-4F43-9175-CA3ACF5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前田　洋一郎</cp:lastModifiedBy>
  <cp:revision>24</cp:revision>
  <dcterms:created xsi:type="dcterms:W3CDTF">2024-03-27T01:54:00Z</dcterms:created>
  <dcterms:modified xsi:type="dcterms:W3CDTF">2024-03-27T02:23:00Z</dcterms:modified>
</cp:coreProperties>
</file>